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33732">
        <w:trPr>
          <w:trHeight w:val="1485"/>
        </w:trPr>
        <w:tc>
          <w:tcPr>
            <w:tcW w:w="1363" w:type="dxa"/>
          </w:tcPr>
          <w:p w:rsidR="00E33732" w:rsidRDefault="00966DF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33732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:rsidR="00E33732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 OF </w:t>
              </w:r>
              <w:smartTag w:uri="urn:schemas-microsoft-com:office:smarttags" w:element="country-region">
                <w:r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</w:p>
          <w:p w:rsidR="00E33732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spacing w:val="-3"/>
                <w:sz w:val="26"/>
              </w:rPr>
              <w:t xml:space="preserve"> PUBLIC UTILITY COMMISSION</w:t>
            </w:r>
          </w:p>
          <w:p w:rsidR="00E33732" w:rsidRDefault="00E33732">
            <w:pPr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spacing w:val="-3"/>
                    <w:sz w:val="26"/>
                  </w:rPr>
                  <w:t>17105-3265</w:t>
                </w:r>
              </w:smartTag>
            </w:smartTag>
          </w:p>
          <w:p w:rsidR="00E33732" w:rsidRDefault="00E33732">
            <w:pPr>
              <w:jc w:val="center"/>
              <w:rPr>
                <w:rFonts w:ascii="Arial" w:hAnsi="Arial"/>
                <w:spacing w:val="-3"/>
                <w:sz w:val="26"/>
              </w:rPr>
            </w:pPr>
          </w:p>
          <w:p w:rsidR="00E33732" w:rsidRDefault="00E33732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:rsidR="00957F15" w:rsidRPr="00776128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Pr="00776128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Pr="00776128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Pr="00776128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Pr="00776128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E33732" w:rsidRDefault="00957F15" w:rsidP="00957F15">
            <w:pPr>
              <w:jc w:val="right"/>
              <w:rPr>
                <w:rFonts w:ascii="Arial" w:hAnsi="Arial"/>
                <w:sz w:val="12"/>
              </w:rPr>
            </w:pPr>
            <w:r w:rsidRPr="00776128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9258A2" w:rsidRPr="009258A2" w:rsidRDefault="009258A2" w:rsidP="009258A2">
      <w:pPr>
        <w:ind w:right="-720"/>
        <w:jc w:val="center"/>
      </w:pPr>
      <w:r w:rsidRPr="009258A2">
        <w:t>November 13, 2012</w:t>
      </w:r>
    </w:p>
    <w:p w:rsidR="0094327E" w:rsidRPr="009258A2" w:rsidRDefault="006A05F1" w:rsidP="005B74ED">
      <w:pPr>
        <w:ind w:right="-720"/>
        <w:jc w:val="right"/>
      </w:pPr>
      <w:r w:rsidRPr="009258A2">
        <w:t xml:space="preserve">Docket No. </w:t>
      </w:r>
      <w:r w:rsidR="00EE34C0" w:rsidRPr="009258A2">
        <w:t>P</w:t>
      </w:r>
      <w:r w:rsidR="00DD6F90" w:rsidRPr="009258A2">
        <w:t>-2009-2135500</w:t>
      </w:r>
    </w:p>
    <w:p w:rsidR="00F46126" w:rsidRPr="009258A2" w:rsidRDefault="00F46126" w:rsidP="00496DE2">
      <w:pPr>
        <w:jc w:val="right"/>
      </w:pPr>
    </w:p>
    <w:p w:rsidR="00E33732" w:rsidRPr="009258A2" w:rsidRDefault="0003115A">
      <w:bookmarkStart w:id="0" w:name="_GoBack"/>
      <w:r w:rsidRPr="009258A2">
        <w:t>ERIN CREAHAN</w:t>
      </w:r>
    </w:p>
    <w:p w:rsidR="0094327E" w:rsidRPr="009258A2" w:rsidRDefault="00DF5C67">
      <w:r w:rsidRPr="009258A2">
        <w:t>DUQUESNE LIGHT COMPANY</w:t>
      </w:r>
    </w:p>
    <w:p w:rsidR="00E33732" w:rsidRPr="009258A2" w:rsidRDefault="00DF5C67" w:rsidP="008C0EE2">
      <w:proofErr w:type="gramStart"/>
      <w:r w:rsidRPr="009258A2">
        <w:t>411 SEVENTH AVE MAIL DROP 16-1</w:t>
      </w:r>
      <w:proofErr w:type="gramEnd"/>
    </w:p>
    <w:p w:rsidR="00A616E1" w:rsidRPr="009258A2" w:rsidRDefault="008C0EE2" w:rsidP="00A6742E">
      <w:r w:rsidRPr="009258A2">
        <w:t>PITTSBURGH PA 15219</w:t>
      </w:r>
    </w:p>
    <w:bookmarkEnd w:id="0"/>
    <w:p w:rsidR="00F46126" w:rsidRPr="009258A2" w:rsidRDefault="00F46126"/>
    <w:p w:rsidR="00F704EC" w:rsidRPr="009258A2" w:rsidRDefault="00E33732" w:rsidP="006A05F1">
      <w:pPr>
        <w:ind w:left="1440" w:hanging="540"/>
      </w:pPr>
      <w:r w:rsidRPr="009258A2">
        <w:t>Re:</w:t>
      </w:r>
      <w:r w:rsidR="002E6C10" w:rsidRPr="009258A2">
        <w:tab/>
      </w:r>
      <w:r w:rsidR="008C0EE2" w:rsidRPr="009258A2">
        <w:t>Duquesne Light Company</w:t>
      </w:r>
      <w:r w:rsidR="006D78C6" w:rsidRPr="009258A2">
        <w:t xml:space="preserve"> – Results of Request for Proposals Process for the </w:t>
      </w:r>
      <w:r w:rsidR="00B534EC" w:rsidRPr="009258A2">
        <w:t>November</w:t>
      </w:r>
      <w:r w:rsidR="0003115A" w:rsidRPr="009258A2">
        <w:t xml:space="preserve"> 2012</w:t>
      </w:r>
      <w:r w:rsidR="005970BC" w:rsidRPr="009258A2">
        <w:t xml:space="preserve"> RFP</w:t>
      </w:r>
      <w:r w:rsidR="00B534EC" w:rsidRPr="009258A2">
        <w:t>, Sixth</w:t>
      </w:r>
      <w:r w:rsidR="00CC54AF" w:rsidRPr="009258A2">
        <w:t xml:space="preserve"> Procurement.</w:t>
      </w:r>
    </w:p>
    <w:p w:rsidR="00E33732" w:rsidRPr="009258A2" w:rsidRDefault="00E33732"/>
    <w:p w:rsidR="00E33732" w:rsidRPr="009258A2" w:rsidRDefault="0003115A">
      <w:r w:rsidRPr="009258A2">
        <w:t xml:space="preserve">Dear Mrs. </w:t>
      </w:r>
      <w:proofErr w:type="spellStart"/>
      <w:r w:rsidRPr="009258A2">
        <w:t>Creahan</w:t>
      </w:r>
      <w:proofErr w:type="spellEnd"/>
      <w:r w:rsidR="00A47E9F" w:rsidRPr="009258A2">
        <w:t>:</w:t>
      </w:r>
    </w:p>
    <w:p w:rsidR="00E33732" w:rsidRPr="009258A2" w:rsidRDefault="00E33732"/>
    <w:p w:rsidR="002C7848" w:rsidRPr="009258A2" w:rsidRDefault="00E33732">
      <w:pPr>
        <w:tabs>
          <w:tab w:val="left" w:pos="720"/>
        </w:tabs>
        <w:ind w:right="-720"/>
      </w:pPr>
      <w:r w:rsidRPr="009258A2">
        <w:tab/>
      </w:r>
      <w:r w:rsidR="00B23BF0" w:rsidRPr="009258A2">
        <w:tab/>
      </w:r>
      <w:r w:rsidR="00F704EC" w:rsidRPr="009258A2">
        <w:t xml:space="preserve">On </w:t>
      </w:r>
      <w:r w:rsidR="00B534EC" w:rsidRPr="009258A2">
        <w:t>November 09</w:t>
      </w:r>
      <w:r w:rsidR="0003115A" w:rsidRPr="009258A2">
        <w:t>, 2012</w:t>
      </w:r>
      <w:r w:rsidR="00F704EC" w:rsidRPr="009258A2">
        <w:t xml:space="preserve">, </w:t>
      </w:r>
      <w:r w:rsidR="008C0EE2" w:rsidRPr="009258A2">
        <w:t>Duquesne Light Company</w:t>
      </w:r>
      <w:r w:rsidR="007B6B98" w:rsidRPr="009258A2">
        <w:t xml:space="preserve"> (</w:t>
      </w:r>
      <w:r w:rsidR="008C0EE2" w:rsidRPr="009258A2">
        <w:t>DLC</w:t>
      </w:r>
      <w:r w:rsidR="003D73A3" w:rsidRPr="009258A2">
        <w:t>)</w:t>
      </w:r>
      <w:r w:rsidR="00F704EC" w:rsidRPr="009258A2">
        <w:t xml:space="preserve"> filed </w:t>
      </w:r>
      <w:r w:rsidR="002E6C10" w:rsidRPr="009258A2">
        <w:t>the results of its Request for Proposal</w:t>
      </w:r>
      <w:r w:rsidR="000315E4" w:rsidRPr="009258A2">
        <w:t>s</w:t>
      </w:r>
      <w:r w:rsidR="007B6B98" w:rsidRPr="009258A2">
        <w:t xml:space="preserve"> (</w:t>
      </w:r>
      <w:r w:rsidR="002E6C10" w:rsidRPr="009258A2">
        <w:t xml:space="preserve">RFP) </w:t>
      </w:r>
      <w:r w:rsidR="003B1074" w:rsidRPr="009258A2">
        <w:t>p</w:t>
      </w:r>
      <w:r w:rsidR="002E6C10" w:rsidRPr="009258A2">
        <w:t>rocess</w:t>
      </w:r>
      <w:r w:rsidR="008D27DE" w:rsidRPr="009258A2">
        <w:t xml:space="preserve"> and </w:t>
      </w:r>
      <w:r w:rsidR="003B1074" w:rsidRPr="009258A2">
        <w:t>r</w:t>
      </w:r>
      <w:r w:rsidR="008D27DE" w:rsidRPr="009258A2">
        <w:t>ules</w:t>
      </w:r>
      <w:r w:rsidR="002E6C10" w:rsidRPr="009258A2">
        <w:t xml:space="preserve">, including the proposed </w:t>
      </w:r>
      <w:r w:rsidR="00CB6831" w:rsidRPr="009258A2">
        <w:t xml:space="preserve">bid </w:t>
      </w:r>
      <w:r w:rsidR="00B705C9" w:rsidRPr="009258A2">
        <w:t xml:space="preserve">results from </w:t>
      </w:r>
      <w:r w:rsidR="00CC54AF" w:rsidRPr="009258A2">
        <w:t>the</w:t>
      </w:r>
      <w:r w:rsidR="00B534EC" w:rsidRPr="009258A2">
        <w:t xml:space="preserve"> November 08</w:t>
      </w:r>
      <w:r w:rsidR="0003115A" w:rsidRPr="009258A2">
        <w:t>, 2012</w:t>
      </w:r>
      <w:r w:rsidR="00A93F2E" w:rsidRPr="009258A2">
        <w:t xml:space="preserve"> RFP process</w:t>
      </w:r>
      <w:r w:rsidR="00B534EC" w:rsidRPr="009258A2">
        <w:t xml:space="preserve"> Sixth</w:t>
      </w:r>
      <w:r w:rsidR="00DE101A" w:rsidRPr="009258A2">
        <w:t xml:space="preserve"> </w:t>
      </w:r>
      <w:r w:rsidR="00CC54AF" w:rsidRPr="009258A2">
        <w:t>Procurement</w:t>
      </w:r>
      <w:r w:rsidR="00A93F2E" w:rsidRPr="009258A2">
        <w:t xml:space="preserve"> for provider of last resort for all</w:t>
      </w:r>
      <w:r w:rsidR="00177E54" w:rsidRPr="009258A2">
        <w:t xml:space="preserve"> </w:t>
      </w:r>
      <w:r w:rsidR="00B534EC" w:rsidRPr="009258A2">
        <w:t>medium</w:t>
      </w:r>
      <w:r w:rsidR="00C0603C" w:rsidRPr="009258A2">
        <w:t xml:space="preserve"> </w:t>
      </w:r>
      <w:r w:rsidR="00177E54" w:rsidRPr="009258A2">
        <w:t>commercial and industrial (C&amp;I)</w:t>
      </w:r>
      <w:r w:rsidR="00A93F2E" w:rsidRPr="009258A2">
        <w:t xml:space="preserve"> customers electing to receive default service from </w:t>
      </w:r>
      <w:r w:rsidR="00177E54" w:rsidRPr="009258A2">
        <w:t>DLC</w:t>
      </w:r>
      <w:r w:rsidR="00A93F2E" w:rsidRPr="009258A2">
        <w:t xml:space="preserve"> during the </w:t>
      </w:r>
      <w:r w:rsidR="00D4056B" w:rsidRPr="009258A2">
        <w:t xml:space="preserve">twelve </w:t>
      </w:r>
      <w:r w:rsidR="00A93F2E" w:rsidRPr="009258A2">
        <w:t>month period</w:t>
      </w:r>
      <w:r w:rsidR="00B534EC" w:rsidRPr="009258A2">
        <w:t xml:space="preserve"> December 1, 2012 to November 30</w:t>
      </w:r>
      <w:r w:rsidR="00A514D9" w:rsidRPr="009258A2">
        <w:t>, 2013</w:t>
      </w:r>
      <w:r w:rsidR="00B51AA9" w:rsidRPr="009258A2">
        <w:t xml:space="preserve">, </w:t>
      </w:r>
      <w:r w:rsidR="001D7F23" w:rsidRPr="009258A2">
        <w:t>at D</w:t>
      </w:r>
      <w:r w:rsidR="00177E54" w:rsidRPr="009258A2">
        <w:t xml:space="preserve">ocket No. </w:t>
      </w:r>
      <w:proofErr w:type="gramStart"/>
      <w:r w:rsidR="00DE101A" w:rsidRPr="009258A2">
        <w:t>P-2009-2135500</w:t>
      </w:r>
      <w:r w:rsidR="00663298" w:rsidRPr="009258A2">
        <w:t>.</w:t>
      </w:r>
      <w:proofErr w:type="gramEnd"/>
    </w:p>
    <w:p w:rsidR="00BB3B9A" w:rsidRPr="009258A2" w:rsidRDefault="00BB3B9A">
      <w:pPr>
        <w:tabs>
          <w:tab w:val="left" w:pos="720"/>
        </w:tabs>
        <w:ind w:right="-720"/>
        <w:rPr>
          <w:highlight w:val="green"/>
        </w:rPr>
      </w:pPr>
    </w:p>
    <w:p w:rsidR="00184D2D" w:rsidRPr="009258A2" w:rsidRDefault="008E38EC" w:rsidP="00184D2D">
      <w:pPr>
        <w:tabs>
          <w:tab w:val="left" w:pos="720"/>
        </w:tabs>
        <w:ind w:right="-720"/>
      </w:pPr>
      <w:r w:rsidRPr="009258A2">
        <w:tab/>
      </w:r>
      <w:r w:rsidR="00B23BF0" w:rsidRPr="009258A2">
        <w:tab/>
      </w:r>
      <w:r w:rsidR="001C21BB" w:rsidRPr="009258A2">
        <w:t>This filing wa</w:t>
      </w:r>
      <w:r w:rsidR="00614FA0" w:rsidRPr="009258A2">
        <w:t xml:space="preserve">s submitted </w:t>
      </w:r>
      <w:r w:rsidR="009B6255" w:rsidRPr="009258A2">
        <w:t xml:space="preserve">in accordance </w:t>
      </w:r>
      <w:r w:rsidR="00614FA0" w:rsidRPr="009258A2">
        <w:t xml:space="preserve">to the </w:t>
      </w:r>
      <w:r w:rsidR="00CE59AC" w:rsidRPr="009258A2">
        <w:t>R</w:t>
      </w:r>
      <w:r w:rsidR="00614FA0" w:rsidRPr="009258A2">
        <w:t xml:space="preserve">FP </w:t>
      </w:r>
      <w:r w:rsidR="000877FF" w:rsidRPr="009258A2">
        <w:t>p</w:t>
      </w:r>
      <w:r w:rsidR="00614FA0" w:rsidRPr="009258A2">
        <w:t>rocess</w:t>
      </w:r>
      <w:r w:rsidR="00A71E55" w:rsidRPr="009258A2">
        <w:t xml:space="preserve"> and</w:t>
      </w:r>
      <w:r w:rsidR="00614FA0" w:rsidRPr="009258A2">
        <w:t xml:space="preserve"> </w:t>
      </w:r>
      <w:r w:rsidR="000877FF" w:rsidRPr="009258A2">
        <w:t>r</w:t>
      </w:r>
      <w:r w:rsidR="009B6255" w:rsidRPr="009258A2">
        <w:t>ules</w:t>
      </w:r>
      <w:r w:rsidR="00246652" w:rsidRPr="009258A2">
        <w:t xml:space="preserve"> filed by</w:t>
      </w:r>
      <w:r w:rsidR="00663298" w:rsidRPr="009258A2">
        <w:t xml:space="preserve"> </w:t>
      </w:r>
      <w:r w:rsidR="00793F29">
        <w:t>DLC on</w:t>
      </w:r>
      <w:r w:rsidR="00CE1F31" w:rsidRPr="009258A2">
        <w:t xml:space="preserve"> </w:t>
      </w:r>
      <w:r w:rsidR="005C0030" w:rsidRPr="009258A2">
        <w:t>February 24, 2010 in its</w:t>
      </w:r>
      <w:r w:rsidR="0000741B" w:rsidRPr="009258A2">
        <w:t xml:space="preserve"> Joint Petition for Settlement (Petition).</w:t>
      </w:r>
      <w:r w:rsidR="005C0030" w:rsidRPr="009258A2">
        <w:t xml:space="preserve"> </w:t>
      </w:r>
      <w:r w:rsidR="00621CB9" w:rsidRPr="009258A2">
        <w:t xml:space="preserve"> </w:t>
      </w:r>
      <w:r w:rsidR="005C0030" w:rsidRPr="009258A2">
        <w:t>By Order, entered June 21, 2010</w:t>
      </w:r>
      <w:r w:rsidR="0000741B" w:rsidRPr="009258A2">
        <w:t xml:space="preserve">, the Commission approved the Recommended Decision of the Administrative Law Judge dated </w:t>
      </w:r>
      <w:r w:rsidR="00C4612E" w:rsidRPr="009258A2">
        <w:t xml:space="preserve">March </w:t>
      </w:r>
      <w:r w:rsidR="005C0030" w:rsidRPr="009258A2">
        <w:t>17, 2010</w:t>
      </w:r>
      <w:r w:rsidR="0000741B" w:rsidRPr="009258A2">
        <w:t>, which recommended approval of the Petition.</w:t>
      </w:r>
      <w:r w:rsidR="00246652" w:rsidRPr="009258A2">
        <w:t xml:space="preserve"> </w:t>
      </w:r>
    </w:p>
    <w:p w:rsidR="00184D2D" w:rsidRPr="009258A2" w:rsidRDefault="00184D2D">
      <w:pPr>
        <w:tabs>
          <w:tab w:val="left" w:pos="720"/>
        </w:tabs>
        <w:ind w:right="-720"/>
        <w:rPr>
          <w:highlight w:val="green"/>
        </w:rPr>
      </w:pPr>
    </w:p>
    <w:p w:rsidR="00246652" w:rsidRPr="009258A2" w:rsidRDefault="00184D2D" w:rsidP="00246652">
      <w:pPr>
        <w:tabs>
          <w:tab w:val="left" w:pos="720"/>
        </w:tabs>
        <w:ind w:right="-720"/>
      </w:pPr>
      <w:r w:rsidRPr="009258A2">
        <w:tab/>
      </w:r>
      <w:r w:rsidR="00B23BF0" w:rsidRPr="009258A2">
        <w:tab/>
      </w:r>
      <w:r w:rsidR="0000741B" w:rsidRPr="009258A2">
        <w:t>DLC</w:t>
      </w:r>
      <w:r w:rsidR="0096533D" w:rsidRPr="009258A2">
        <w:t xml:space="preserve"> requests</w:t>
      </w:r>
      <w:r w:rsidR="00D65196" w:rsidRPr="009258A2">
        <w:t xml:space="preserve"> that the Commission </w:t>
      </w:r>
      <w:r w:rsidR="00255FF9" w:rsidRPr="009258A2">
        <w:t xml:space="preserve">approve the </w:t>
      </w:r>
      <w:r w:rsidR="00CB6831" w:rsidRPr="009258A2">
        <w:t xml:space="preserve">bid </w:t>
      </w:r>
      <w:r w:rsidR="00255FF9" w:rsidRPr="009258A2">
        <w:t>results</w:t>
      </w:r>
      <w:r w:rsidR="00B51AA9" w:rsidRPr="009258A2">
        <w:t xml:space="preserve"> of the </w:t>
      </w:r>
      <w:r w:rsidR="00A451C9" w:rsidRPr="009258A2">
        <w:t xml:space="preserve">November </w:t>
      </w:r>
      <w:r w:rsidR="0003115A" w:rsidRPr="009258A2">
        <w:t>2012</w:t>
      </w:r>
      <w:r w:rsidR="0096533D" w:rsidRPr="009258A2">
        <w:t xml:space="preserve"> RFP</w:t>
      </w:r>
      <w:r w:rsidR="003F4150" w:rsidRPr="009258A2">
        <w:t xml:space="preserve"> </w:t>
      </w:r>
      <w:r w:rsidR="00B51AA9" w:rsidRPr="009258A2">
        <w:t xml:space="preserve">process on or before </w:t>
      </w:r>
      <w:r w:rsidR="00A451C9" w:rsidRPr="009258A2">
        <w:t>November 13</w:t>
      </w:r>
      <w:r w:rsidR="0003115A" w:rsidRPr="009258A2">
        <w:t>, 2012</w:t>
      </w:r>
      <w:r w:rsidR="0096533D" w:rsidRPr="009258A2">
        <w:t>.</w:t>
      </w:r>
    </w:p>
    <w:p w:rsidR="00D65196" w:rsidRPr="009258A2" w:rsidRDefault="00D65196" w:rsidP="00D65196">
      <w:pPr>
        <w:tabs>
          <w:tab w:val="left" w:pos="720"/>
        </w:tabs>
        <w:ind w:right="-720"/>
        <w:rPr>
          <w:highlight w:val="green"/>
        </w:rPr>
      </w:pPr>
      <w:r w:rsidRPr="009258A2">
        <w:rPr>
          <w:highlight w:val="green"/>
        </w:rPr>
        <w:t xml:space="preserve"> </w:t>
      </w:r>
    </w:p>
    <w:p w:rsidR="00340687" w:rsidRPr="009258A2" w:rsidRDefault="00E33732">
      <w:pPr>
        <w:tabs>
          <w:tab w:val="left" w:pos="720"/>
        </w:tabs>
        <w:ind w:right="-720"/>
      </w:pPr>
      <w:r w:rsidRPr="009258A2">
        <w:tab/>
      </w:r>
      <w:r w:rsidR="00B23BF0" w:rsidRPr="009258A2">
        <w:tab/>
      </w:r>
      <w:r w:rsidR="00E0070D" w:rsidRPr="009258A2">
        <w:t>Fu</w:t>
      </w:r>
      <w:r w:rsidR="00BB3B9A" w:rsidRPr="009258A2">
        <w:t>rther investigation does not appear to be warranted at this time</w:t>
      </w:r>
      <w:r w:rsidR="00830ECF" w:rsidRPr="009258A2">
        <w:t>,</w:t>
      </w:r>
      <w:r w:rsidR="00D65196" w:rsidRPr="009258A2">
        <w:t xml:space="preserve"> </w:t>
      </w:r>
      <w:r w:rsidR="00A616E1" w:rsidRPr="009258A2">
        <w:t xml:space="preserve">since </w:t>
      </w:r>
      <w:r w:rsidR="00277AB0" w:rsidRPr="009258A2">
        <w:t xml:space="preserve">the Proposals for the </w:t>
      </w:r>
      <w:r w:rsidR="00A451C9" w:rsidRPr="009258A2">
        <w:t>November</w:t>
      </w:r>
      <w:r w:rsidR="0003115A" w:rsidRPr="009258A2">
        <w:t xml:space="preserve"> 2012</w:t>
      </w:r>
      <w:r w:rsidR="0096533D" w:rsidRPr="009258A2">
        <w:t xml:space="preserve"> RFP process</w:t>
      </w:r>
      <w:r w:rsidR="00B51AA9" w:rsidRPr="009258A2">
        <w:t xml:space="preserve"> </w:t>
      </w:r>
      <w:r w:rsidR="00A451C9" w:rsidRPr="009258A2">
        <w:t>Sixth</w:t>
      </w:r>
      <w:r w:rsidR="0074699D" w:rsidRPr="009258A2">
        <w:t xml:space="preserve"> </w:t>
      </w:r>
      <w:r w:rsidR="00277AB0" w:rsidRPr="009258A2">
        <w:t>Procurement</w:t>
      </w:r>
      <w:r w:rsidR="0096533D" w:rsidRPr="009258A2">
        <w:t xml:space="preserve"> appears to have been conducted in accordance with the RFP Process and Rules and the RFP Plan, filed pursuant to the Commission’s Opinion and Orders.</w:t>
      </w:r>
    </w:p>
    <w:p w:rsidR="00A616E1" w:rsidRPr="009258A2" w:rsidRDefault="00A616E1">
      <w:pPr>
        <w:tabs>
          <w:tab w:val="left" w:pos="720"/>
        </w:tabs>
        <w:ind w:right="-720"/>
      </w:pPr>
    </w:p>
    <w:p w:rsidR="00D80A97" w:rsidRPr="009258A2" w:rsidRDefault="00A616E1" w:rsidP="00D80A97">
      <w:pPr>
        <w:tabs>
          <w:tab w:val="left" w:pos="720"/>
        </w:tabs>
        <w:ind w:right="-720"/>
      </w:pPr>
      <w:r w:rsidRPr="009258A2">
        <w:tab/>
      </w:r>
      <w:r w:rsidRPr="009258A2">
        <w:tab/>
        <w:t xml:space="preserve">Therefore, we approve the bid results submitted for the </w:t>
      </w:r>
      <w:r w:rsidR="00A451C9" w:rsidRPr="009258A2">
        <w:t>November</w:t>
      </w:r>
      <w:r w:rsidR="0003115A" w:rsidRPr="009258A2">
        <w:t xml:space="preserve"> 2012</w:t>
      </w:r>
      <w:r w:rsidRPr="009258A2">
        <w:t xml:space="preserve"> RFP</w:t>
      </w:r>
      <w:r w:rsidR="00B51AA9" w:rsidRPr="009258A2">
        <w:t xml:space="preserve"> </w:t>
      </w:r>
      <w:r w:rsidR="00A451C9" w:rsidRPr="009258A2">
        <w:t>Sixth</w:t>
      </w:r>
      <w:r w:rsidR="00277AB0" w:rsidRPr="009258A2">
        <w:t xml:space="preserve"> Procurement</w:t>
      </w:r>
      <w:r w:rsidRPr="009258A2">
        <w:t xml:space="preserve"> process</w:t>
      </w:r>
      <w:r w:rsidR="00665C69" w:rsidRPr="009258A2">
        <w:t xml:space="preserve"> for all </w:t>
      </w:r>
      <w:r w:rsidR="00A451C9" w:rsidRPr="009258A2">
        <w:t>medium</w:t>
      </w:r>
      <w:r w:rsidR="00D80A97" w:rsidRPr="009258A2">
        <w:t xml:space="preserve"> commercial and industrial (C&amp;I) customers electing to receive default servi</w:t>
      </w:r>
      <w:r w:rsidR="0074699D" w:rsidRPr="009258A2">
        <w:t>ce from DLC during the twelve month</w:t>
      </w:r>
      <w:r w:rsidR="00A451C9" w:rsidRPr="009258A2">
        <w:t xml:space="preserve"> period December 1, 2012 to November 30</w:t>
      </w:r>
      <w:r w:rsidR="00A514D9" w:rsidRPr="009258A2">
        <w:t>, 2013</w:t>
      </w:r>
      <w:r w:rsidR="001D7F23" w:rsidRPr="009258A2">
        <w:t>, at D</w:t>
      </w:r>
      <w:r w:rsidR="00D80A97" w:rsidRPr="009258A2">
        <w:t xml:space="preserve">ocket No. </w:t>
      </w:r>
      <w:proofErr w:type="gramStart"/>
      <w:r w:rsidR="00D80A97" w:rsidRPr="009258A2">
        <w:t>P-2009-2135500.</w:t>
      </w:r>
      <w:proofErr w:type="gramEnd"/>
    </w:p>
    <w:p w:rsidR="009755DC" w:rsidRPr="009258A2" w:rsidRDefault="009755DC" w:rsidP="00D80A97">
      <w:pPr>
        <w:tabs>
          <w:tab w:val="left" w:pos="720"/>
        </w:tabs>
        <w:ind w:right="-720"/>
      </w:pPr>
    </w:p>
    <w:p w:rsidR="009755DC" w:rsidRPr="009258A2" w:rsidRDefault="009755DC" w:rsidP="00D80A97">
      <w:pPr>
        <w:tabs>
          <w:tab w:val="left" w:pos="720"/>
        </w:tabs>
        <w:ind w:right="-720"/>
      </w:pPr>
      <w:r w:rsidRPr="009258A2">
        <w:tab/>
      </w:r>
      <w:r w:rsidRPr="009258A2">
        <w:tab/>
      </w:r>
      <w:r w:rsidR="00DC2D0B" w:rsidRPr="009258A2">
        <w:t>In addition, we direct DLC</w:t>
      </w:r>
      <w:r w:rsidRPr="009258A2">
        <w:t xml:space="preserve"> to d</w:t>
      </w:r>
      <w:r w:rsidR="00A451C9" w:rsidRPr="009258A2">
        <w:t>isclose the results of the sixth</w:t>
      </w:r>
      <w:r w:rsidRPr="009258A2">
        <w:t xml:space="preserve"> procurement in accordance with the Commission’s Secretarial Letter in </w:t>
      </w:r>
      <w:r w:rsidRPr="009258A2">
        <w:rPr>
          <w:u w:val="single"/>
        </w:rPr>
        <w:t>Re: Disclosure of Default Service Solicitation Results and Creation of a Default Service Rate Calculation Model</w:t>
      </w:r>
      <w:r w:rsidRPr="009258A2">
        <w:t xml:space="preserve">, issued October 12, 2010 at Docket No. </w:t>
      </w:r>
      <w:proofErr w:type="gramStart"/>
      <w:r w:rsidRPr="009258A2">
        <w:t>M-2009-20082042.</w:t>
      </w:r>
      <w:proofErr w:type="gramEnd"/>
    </w:p>
    <w:p w:rsidR="00340687" w:rsidRPr="009258A2" w:rsidRDefault="00340687">
      <w:pPr>
        <w:tabs>
          <w:tab w:val="left" w:pos="720"/>
        </w:tabs>
        <w:ind w:right="-720"/>
        <w:rPr>
          <w:highlight w:val="green"/>
        </w:rPr>
      </w:pPr>
    </w:p>
    <w:p w:rsidR="00FF6065" w:rsidRPr="009258A2" w:rsidRDefault="00FF6065">
      <w:pPr>
        <w:tabs>
          <w:tab w:val="left" w:pos="720"/>
        </w:tabs>
        <w:ind w:right="-720"/>
        <w:rPr>
          <w:highlight w:val="green"/>
        </w:rPr>
        <w:sectPr w:rsidR="00FF6065" w:rsidRPr="009258A2" w:rsidSect="009755DC">
          <w:type w:val="continuous"/>
          <w:pgSz w:w="12240" w:h="15840"/>
          <w:pgMar w:top="450" w:right="1440" w:bottom="720" w:left="1440" w:header="720" w:footer="720" w:gutter="0"/>
          <w:cols w:space="720"/>
        </w:sectPr>
      </w:pPr>
    </w:p>
    <w:p w:rsidR="00E33732" w:rsidRPr="009258A2" w:rsidRDefault="000275AE" w:rsidP="00FF6065">
      <w:pPr>
        <w:autoSpaceDE w:val="0"/>
        <w:autoSpaceDN w:val="0"/>
        <w:adjustRightInd w:val="0"/>
      </w:pPr>
      <w:r w:rsidRPr="009258A2">
        <w:lastRenderedPageBreak/>
        <w:tab/>
      </w:r>
      <w:r w:rsidR="00B23BF0" w:rsidRPr="009258A2">
        <w:tab/>
      </w:r>
      <w:r w:rsidR="003D73A3" w:rsidRPr="009258A2">
        <w:t xml:space="preserve">Please direct any questions to </w:t>
      </w:r>
      <w:r w:rsidR="003E3C1D" w:rsidRPr="009258A2">
        <w:t>Anthony Rametta</w:t>
      </w:r>
      <w:r w:rsidR="003D73A3" w:rsidRPr="009258A2">
        <w:t xml:space="preserve">, Energy </w:t>
      </w:r>
      <w:r w:rsidR="003E3C1D" w:rsidRPr="009258A2">
        <w:t>Division Supervisor</w:t>
      </w:r>
      <w:r w:rsidR="00A514D9" w:rsidRPr="009258A2">
        <w:t>, Bureau of Technical</w:t>
      </w:r>
      <w:r w:rsidR="003D73A3" w:rsidRPr="009258A2">
        <w:t xml:space="preserve"> Utility Services</w:t>
      </w:r>
      <w:r w:rsidR="008E38EC" w:rsidRPr="009258A2">
        <w:t>,</w:t>
      </w:r>
      <w:r w:rsidR="003D73A3" w:rsidRPr="009258A2">
        <w:t xml:space="preserve"> at (717) </w:t>
      </w:r>
      <w:r w:rsidR="003E3C1D" w:rsidRPr="009258A2">
        <w:t>787-2359</w:t>
      </w:r>
      <w:r w:rsidR="003D73A3" w:rsidRPr="009258A2">
        <w:t>.</w:t>
      </w:r>
    </w:p>
    <w:p w:rsidR="00E33732" w:rsidRPr="009258A2" w:rsidRDefault="00E33732">
      <w:pPr>
        <w:tabs>
          <w:tab w:val="left" w:pos="720"/>
          <w:tab w:val="left" w:pos="5040"/>
        </w:tabs>
      </w:pPr>
    </w:p>
    <w:p w:rsidR="005B74ED" w:rsidRPr="009258A2" w:rsidRDefault="009258A2">
      <w:pPr>
        <w:tabs>
          <w:tab w:val="left" w:pos="720"/>
          <w:tab w:val="left" w:pos="5040"/>
        </w:tabs>
      </w:pPr>
      <w:r w:rsidRPr="009258A2">
        <w:rPr>
          <w:noProof/>
        </w:rPr>
        <w:drawing>
          <wp:anchor distT="0" distB="0" distL="114300" distR="114300" simplePos="0" relativeHeight="251659264" behindDoc="1" locked="0" layoutInCell="1" allowOverlap="1" wp14:anchorId="71673022" wp14:editId="1EAE6DCF">
            <wp:simplePos x="0" y="0"/>
            <wp:positionH relativeFrom="column">
              <wp:posOffset>2762250</wp:posOffset>
            </wp:positionH>
            <wp:positionV relativeFrom="paragraph">
              <wp:posOffset>6731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662E" w:rsidRPr="009258A2">
        <w:tab/>
      </w:r>
      <w:r w:rsidR="004C662E" w:rsidRPr="009258A2">
        <w:tab/>
      </w:r>
    </w:p>
    <w:p w:rsidR="00E33732" w:rsidRPr="009258A2" w:rsidRDefault="005B74ED">
      <w:pPr>
        <w:tabs>
          <w:tab w:val="left" w:pos="720"/>
          <w:tab w:val="left" w:pos="5040"/>
        </w:tabs>
      </w:pPr>
      <w:r w:rsidRPr="009258A2">
        <w:tab/>
      </w:r>
      <w:r w:rsidRPr="009258A2">
        <w:tab/>
      </w:r>
      <w:r w:rsidR="00E33732" w:rsidRPr="009258A2">
        <w:t>Sincerely,</w:t>
      </w:r>
    </w:p>
    <w:p w:rsidR="00E33732" w:rsidRPr="009258A2" w:rsidRDefault="00E33732">
      <w:pPr>
        <w:tabs>
          <w:tab w:val="left" w:pos="720"/>
          <w:tab w:val="left" w:pos="5040"/>
        </w:tabs>
      </w:pPr>
    </w:p>
    <w:p w:rsidR="00CE59AC" w:rsidRPr="009258A2" w:rsidRDefault="00CE59AC">
      <w:pPr>
        <w:tabs>
          <w:tab w:val="left" w:pos="720"/>
          <w:tab w:val="left" w:pos="5040"/>
        </w:tabs>
      </w:pPr>
    </w:p>
    <w:p w:rsidR="00E33732" w:rsidRPr="009258A2" w:rsidRDefault="00E33732">
      <w:pPr>
        <w:tabs>
          <w:tab w:val="left" w:pos="720"/>
        </w:tabs>
      </w:pPr>
    </w:p>
    <w:p w:rsidR="00E33732" w:rsidRPr="009258A2" w:rsidRDefault="00E33732">
      <w:pPr>
        <w:pStyle w:val="Heading1"/>
        <w:rPr>
          <w:color w:val="auto"/>
          <w:sz w:val="20"/>
        </w:rPr>
      </w:pPr>
      <w:r w:rsidRPr="009258A2">
        <w:rPr>
          <w:color w:val="auto"/>
          <w:sz w:val="20"/>
        </w:rPr>
        <w:tab/>
      </w:r>
      <w:r w:rsidRPr="009258A2">
        <w:rPr>
          <w:color w:val="auto"/>
          <w:sz w:val="20"/>
        </w:rPr>
        <w:tab/>
      </w:r>
      <w:r w:rsidR="004B67C7" w:rsidRPr="009258A2">
        <w:rPr>
          <w:color w:val="auto"/>
          <w:sz w:val="20"/>
        </w:rPr>
        <w:t>Rosemary Chiavetta</w:t>
      </w:r>
    </w:p>
    <w:p w:rsidR="00E33732" w:rsidRPr="009258A2" w:rsidRDefault="00E33732">
      <w:pPr>
        <w:tabs>
          <w:tab w:val="left" w:pos="720"/>
          <w:tab w:val="left" w:pos="5040"/>
        </w:tabs>
      </w:pPr>
      <w:r w:rsidRPr="009258A2">
        <w:tab/>
      </w:r>
      <w:r w:rsidRPr="009258A2">
        <w:tab/>
        <w:t>Secretary</w:t>
      </w:r>
    </w:p>
    <w:p w:rsidR="00E33732" w:rsidRPr="009258A2" w:rsidRDefault="00E33732">
      <w:pPr>
        <w:tabs>
          <w:tab w:val="left" w:pos="720"/>
          <w:tab w:val="left" w:pos="5040"/>
        </w:tabs>
      </w:pPr>
    </w:p>
    <w:p w:rsidR="00D80A97" w:rsidRPr="009258A2" w:rsidRDefault="00D80A97">
      <w:pPr>
        <w:tabs>
          <w:tab w:val="left" w:pos="720"/>
          <w:tab w:val="left" w:pos="5040"/>
        </w:tabs>
      </w:pPr>
    </w:p>
    <w:p w:rsidR="00D377BB" w:rsidRPr="009258A2" w:rsidRDefault="00B24278">
      <w:pPr>
        <w:tabs>
          <w:tab w:val="left" w:pos="720"/>
          <w:tab w:val="left" w:pos="5040"/>
        </w:tabs>
      </w:pPr>
      <w:r w:rsidRPr="009258A2">
        <w:t>C</w:t>
      </w:r>
      <w:r w:rsidR="00E33732" w:rsidRPr="009258A2">
        <w:t>c:</w:t>
      </w:r>
      <w:r w:rsidR="002E6C10" w:rsidRPr="009258A2">
        <w:tab/>
      </w:r>
      <w:r w:rsidR="0003115A" w:rsidRPr="009258A2">
        <w:t xml:space="preserve">Erin </w:t>
      </w:r>
      <w:proofErr w:type="spellStart"/>
      <w:r w:rsidR="0003115A" w:rsidRPr="009258A2">
        <w:t>Creahan</w:t>
      </w:r>
      <w:proofErr w:type="spellEnd"/>
      <w:r w:rsidR="00277AB0" w:rsidRPr="009258A2">
        <w:t>, Duquesne Light Company</w:t>
      </w:r>
      <w:r w:rsidR="00F50C18" w:rsidRPr="009258A2">
        <w:t xml:space="preserve"> (first class</w:t>
      </w:r>
      <w:r w:rsidR="00A616E1" w:rsidRPr="009258A2">
        <w:t xml:space="preserve"> mail)</w:t>
      </w:r>
    </w:p>
    <w:p w:rsidR="00D377BB" w:rsidRPr="009258A2" w:rsidRDefault="00BF406E" w:rsidP="00277AB0">
      <w:pPr>
        <w:tabs>
          <w:tab w:val="left" w:pos="720"/>
          <w:tab w:val="left" w:pos="5040"/>
        </w:tabs>
      </w:pPr>
      <w:r w:rsidRPr="009258A2">
        <w:tab/>
      </w:r>
      <w:r w:rsidR="00277AB0" w:rsidRPr="009258A2">
        <w:t xml:space="preserve">Frederick J. </w:t>
      </w:r>
      <w:proofErr w:type="spellStart"/>
      <w:r w:rsidR="00277AB0" w:rsidRPr="009258A2">
        <w:t>Eichenmiller</w:t>
      </w:r>
      <w:proofErr w:type="spellEnd"/>
      <w:r w:rsidR="00277AB0" w:rsidRPr="009258A2">
        <w:t>, P.E., Duquesne Light Company</w:t>
      </w:r>
      <w:r w:rsidR="008E20EA" w:rsidRPr="009258A2">
        <w:t xml:space="preserve"> (first class mail)</w:t>
      </w:r>
    </w:p>
    <w:p w:rsidR="00E33732" w:rsidRPr="009258A2" w:rsidRDefault="00A451C9">
      <w:pPr>
        <w:tabs>
          <w:tab w:val="left" w:pos="720"/>
          <w:tab w:val="left" w:pos="5040"/>
        </w:tabs>
      </w:pPr>
      <w:r w:rsidRPr="009258A2">
        <w:tab/>
        <w:t>Marissa Boyle</w:t>
      </w:r>
      <w:r w:rsidR="00E33732" w:rsidRPr="009258A2">
        <w:t xml:space="preserve">, </w:t>
      </w:r>
      <w:r w:rsidR="001D7F23" w:rsidRPr="009258A2">
        <w:t>Bureau of Technical</w:t>
      </w:r>
      <w:r w:rsidR="002E6C10" w:rsidRPr="009258A2">
        <w:t xml:space="preserve"> Utility Services</w:t>
      </w:r>
    </w:p>
    <w:p w:rsidR="001D7F23" w:rsidRPr="009258A2" w:rsidRDefault="00E33732" w:rsidP="001D7F23">
      <w:pPr>
        <w:tabs>
          <w:tab w:val="left" w:pos="720"/>
          <w:tab w:val="left" w:pos="5040"/>
        </w:tabs>
      </w:pPr>
      <w:r w:rsidRPr="009258A2">
        <w:t xml:space="preserve">      </w:t>
      </w:r>
      <w:r w:rsidR="002E6C10" w:rsidRPr="009258A2">
        <w:tab/>
      </w:r>
      <w:r w:rsidR="001D7F23" w:rsidRPr="009258A2">
        <w:t>All parties of record</w:t>
      </w:r>
    </w:p>
    <w:p w:rsidR="00E33732" w:rsidRPr="009258A2" w:rsidRDefault="00E33732">
      <w:pPr>
        <w:tabs>
          <w:tab w:val="left" w:pos="720"/>
          <w:tab w:val="left" w:pos="5040"/>
        </w:tabs>
      </w:pPr>
      <w:r w:rsidRPr="009258A2">
        <w:t xml:space="preserve"> </w:t>
      </w:r>
    </w:p>
    <w:sectPr w:rsidR="00E33732" w:rsidRPr="009258A2" w:rsidSect="004B67C7">
      <w:type w:val="continuous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066" w:rsidRDefault="007E2066">
      <w:r>
        <w:separator/>
      </w:r>
    </w:p>
  </w:endnote>
  <w:endnote w:type="continuationSeparator" w:id="0">
    <w:p w:rsidR="007E2066" w:rsidRDefault="007E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066" w:rsidRDefault="007E2066">
      <w:r>
        <w:separator/>
      </w:r>
    </w:p>
  </w:footnote>
  <w:footnote w:type="continuationSeparator" w:id="0">
    <w:p w:rsidR="007E2066" w:rsidRDefault="007E20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732"/>
    <w:rsid w:val="00005F8C"/>
    <w:rsid w:val="0000741B"/>
    <w:rsid w:val="00023153"/>
    <w:rsid w:val="000275AE"/>
    <w:rsid w:val="000302FA"/>
    <w:rsid w:val="0003115A"/>
    <w:rsid w:val="000315E4"/>
    <w:rsid w:val="00052671"/>
    <w:rsid w:val="00086FDA"/>
    <w:rsid w:val="000877FF"/>
    <w:rsid w:val="000A7336"/>
    <w:rsid w:val="000D7069"/>
    <w:rsid w:val="000E6A06"/>
    <w:rsid w:val="001025FE"/>
    <w:rsid w:val="00142153"/>
    <w:rsid w:val="00142D04"/>
    <w:rsid w:val="00177E54"/>
    <w:rsid w:val="00184D2D"/>
    <w:rsid w:val="001B169D"/>
    <w:rsid w:val="001C21BB"/>
    <w:rsid w:val="001D7F23"/>
    <w:rsid w:val="001F4198"/>
    <w:rsid w:val="00210489"/>
    <w:rsid w:val="002273E6"/>
    <w:rsid w:val="00246652"/>
    <w:rsid w:val="00253CC0"/>
    <w:rsid w:val="00255EF8"/>
    <w:rsid w:val="00255FF9"/>
    <w:rsid w:val="00272DE5"/>
    <w:rsid w:val="00277AB0"/>
    <w:rsid w:val="0028784A"/>
    <w:rsid w:val="002946BD"/>
    <w:rsid w:val="00294A11"/>
    <w:rsid w:val="002A4D4E"/>
    <w:rsid w:val="002B16D9"/>
    <w:rsid w:val="002C7848"/>
    <w:rsid w:val="002D5F58"/>
    <w:rsid w:val="002E1B0A"/>
    <w:rsid w:val="002E25F5"/>
    <w:rsid w:val="002E3F64"/>
    <w:rsid w:val="002E6C10"/>
    <w:rsid w:val="002F54E7"/>
    <w:rsid w:val="0030465C"/>
    <w:rsid w:val="00332060"/>
    <w:rsid w:val="00336B9B"/>
    <w:rsid w:val="00340687"/>
    <w:rsid w:val="00376636"/>
    <w:rsid w:val="00393C40"/>
    <w:rsid w:val="003B1074"/>
    <w:rsid w:val="003C36EB"/>
    <w:rsid w:val="003C7305"/>
    <w:rsid w:val="003D286E"/>
    <w:rsid w:val="003D73A3"/>
    <w:rsid w:val="003E3C1D"/>
    <w:rsid w:val="003F4150"/>
    <w:rsid w:val="003F4E1A"/>
    <w:rsid w:val="0041436B"/>
    <w:rsid w:val="00416E72"/>
    <w:rsid w:val="00430618"/>
    <w:rsid w:val="00464FC8"/>
    <w:rsid w:val="004945A6"/>
    <w:rsid w:val="00496DE2"/>
    <w:rsid w:val="004B67C7"/>
    <w:rsid w:val="004B709F"/>
    <w:rsid w:val="004C662E"/>
    <w:rsid w:val="004E5F5B"/>
    <w:rsid w:val="004F0F5F"/>
    <w:rsid w:val="004F1186"/>
    <w:rsid w:val="004F4CA6"/>
    <w:rsid w:val="004F798D"/>
    <w:rsid w:val="005569B9"/>
    <w:rsid w:val="0056045C"/>
    <w:rsid w:val="00567BCE"/>
    <w:rsid w:val="00594615"/>
    <w:rsid w:val="005970BC"/>
    <w:rsid w:val="005A1B4B"/>
    <w:rsid w:val="005B74ED"/>
    <w:rsid w:val="005C0030"/>
    <w:rsid w:val="005C4305"/>
    <w:rsid w:val="005D74AC"/>
    <w:rsid w:val="005E65FB"/>
    <w:rsid w:val="00603BC0"/>
    <w:rsid w:val="00614FA0"/>
    <w:rsid w:val="00621CB9"/>
    <w:rsid w:val="006467BB"/>
    <w:rsid w:val="00650F49"/>
    <w:rsid w:val="00663298"/>
    <w:rsid w:val="00665C69"/>
    <w:rsid w:val="00666FDC"/>
    <w:rsid w:val="00674CEA"/>
    <w:rsid w:val="006909CE"/>
    <w:rsid w:val="0069363E"/>
    <w:rsid w:val="006A05F1"/>
    <w:rsid w:val="006D4467"/>
    <w:rsid w:val="006D78C6"/>
    <w:rsid w:val="00714126"/>
    <w:rsid w:val="0073009A"/>
    <w:rsid w:val="00731116"/>
    <w:rsid w:val="00742FD1"/>
    <w:rsid w:val="0074699D"/>
    <w:rsid w:val="00755818"/>
    <w:rsid w:val="00763E4D"/>
    <w:rsid w:val="00793202"/>
    <w:rsid w:val="00793F29"/>
    <w:rsid w:val="00795473"/>
    <w:rsid w:val="00796C75"/>
    <w:rsid w:val="007A4CB6"/>
    <w:rsid w:val="007B31FB"/>
    <w:rsid w:val="007B6B98"/>
    <w:rsid w:val="007E2066"/>
    <w:rsid w:val="007E5063"/>
    <w:rsid w:val="007E5899"/>
    <w:rsid w:val="007E58B1"/>
    <w:rsid w:val="007F0A9A"/>
    <w:rsid w:val="008074E2"/>
    <w:rsid w:val="00813647"/>
    <w:rsid w:val="00815552"/>
    <w:rsid w:val="0083028C"/>
    <w:rsid w:val="00830ECF"/>
    <w:rsid w:val="0084351A"/>
    <w:rsid w:val="00861232"/>
    <w:rsid w:val="00867E7A"/>
    <w:rsid w:val="008B7B7D"/>
    <w:rsid w:val="008C0EE2"/>
    <w:rsid w:val="008D27DE"/>
    <w:rsid w:val="008D58CB"/>
    <w:rsid w:val="008E20EA"/>
    <w:rsid w:val="008E38EC"/>
    <w:rsid w:val="008E7FD5"/>
    <w:rsid w:val="008F4D1D"/>
    <w:rsid w:val="009258A2"/>
    <w:rsid w:val="00932604"/>
    <w:rsid w:val="0094327E"/>
    <w:rsid w:val="00957F15"/>
    <w:rsid w:val="0096533D"/>
    <w:rsid w:val="00966DF8"/>
    <w:rsid w:val="00967BEF"/>
    <w:rsid w:val="009755DC"/>
    <w:rsid w:val="00984173"/>
    <w:rsid w:val="00985E87"/>
    <w:rsid w:val="0098622D"/>
    <w:rsid w:val="00995248"/>
    <w:rsid w:val="009B1DD9"/>
    <w:rsid w:val="009B29AA"/>
    <w:rsid w:val="009B6255"/>
    <w:rsid w:val="009C6D35"/>
    <w:rsid w:val="00A04CF0"/>
    <w:rsid w:val="00A451C9"/>
    <w:rsid w:val="00A47E9F"/>
    <w:rsid w:val="00A514D9"/>
    <w:rsid w:val="00A55D00"/>
    <w:rsid w:val="00A616E1"/>
    <w:rsid w:val="00A6742E"/>
    <w:rsid w:val="00A71E55"/>
    <w:rsid w:val="00A83084"/>
    <w:rsid w:val="00A90EDC"/>
    <w:rsid w:val="00A93F2E"/>
    <w:rsid w:val="00A95556"/>
    <w:rsid w:val="00AF2932"/>
    <w:rsid w:val="00B23BF0"/>
    <w:rsid w:val="00B24278"/>
    <w:rsid w:val="00B31777"/>
    <w:rsid w:val="00B4748C"/>
    <w:rsid w:val="00B51AA9"/>
    <w:rsid w:val="00B51C19"/>
    <w:rsid w:val="00B534EC"/>
    <w:rsid w:val="00B705C9"/>
    <w:rsid w:val="00B754C0"/>
    <w:rsid w:val="00B8404C"/>
    <w:rsid w:val="00BB3B9A"/>
    <w:rsid w:val="00BD7FE1"/>
    <w:rsid w:val="00BE1BFA"/>
    <w:rsid w:val="00BF406E"/>
    <w:rsid w:val="00C0603C"/>
    <w:rsid w:val="00C4612E"/>
    <w:rsid w:val="00C665B9"/>
    <w:rsid w:val="00CA0F92"/>
    <w:rsid w:val="00CA2B3D"/>
    <w:rsid w:val="00CA668D"/>
    <w:rsid w:val="00CB3CDA"/>
    <w:rsid w:val="00CB6831"/>
    <w:rsid w:val="00CC21C3"/>
    <w:rsid w:val="00CC54AF"/>
    <w:rsid w:val="00CC66C8"/>
    <w:rsid w:val="00CD69A5"/>
    <w:rsid w:val="00CE1F31"/>
    <w:rsid w:val="00CE59AC"/>
    <w:rsid w:val="00CE6662"/>
    <w:rsid w:val="00CF1ADA"/>
    <w:rsid w:val="00D00AC9"/>
    <w:rsid w:val="00D25796"/>
    <w:rsid w:val="00D377BB"/>
    <w:rsid w:val="00D4056B"/>
    <w:rsid w:val="00D459A1"/>
    <w:rsid w:val="00D6470D"/>
    <w:rsid w:val="00D65196"/>
    <w:rsid w:val="00D80A97"/>
    <w:rsid w:val="00D85CA8"/>
    <w:rsid w:val="00D86DA3"/>
    <w:rsid w:val="00DA6A38"/>
    <w:rsid w:val="00DC2D0B"/>
    <w:rsid w:val="00DD50CC"/>
    <w:rsid w:val="00DD5209"/>
    <w:rsid w:val="00DD6F90"/>
    <w:rsid w:val="00DE101A"/>
    <w:rsid w:val="00DE49C8"/>
    <w:rsid w:val="00DF5C67"/>
    <w:rsid w:val="00E0070D"/>
    <w:rsid w:val="00E03D1D"/>
    <w:rsid w:val="00E149D4"/>
    <w:rsid w:val="00E22817"/>
    <w:rsid w:val="00E25399"/>
    <w:rsid w:val="00E33732"/>
    <w:rsid w:val="00E36FDB"/>
    <w:rsid w:val="00E60F81"/>
    <w:rsid w:val="00E71D72"/>
    <w:rsid w:val="00E84A51"/>
    <w:rsid w:val="00E90664"/>
    <w:rsid w:val="00E93B05"/>
    <w:rsid w:val="00E957EA"/>
    <w:rsid w:val="00EA70A6"/>
    <w:rsid w:val="00EB7148"/>
    <w:rsid w:val="00EE34C0"/>
    <w:rsid w:val="00EF5FF6"/>
    <w:rsid w:val="00F06AE8"/>
    <w:rsid w:val="00F103E6"/>
    <w:rsid w:val="00F25BD3"/>
    <w:rsid w:val="00F46126"/>
    <w:rsid w:val="00F503B3"/>
    <w:rsid w:val="00F50C18"/>
    <w:rsid w:val="00F637E6"/>
    <w:rsid w:val="00F704EC"/>
    <w:rsid w:val="00F7373D"/>
    <w:rsid w:val="00F91CF2"/>
    <w:rsid w:val="00F937BE"/>
    <w:rsid w:val="00FA6396"/>
    <w:rsid w:val="00FA793C"/>
    <w:rsid w:val="00FC1B06"/>
    <w:rsid w:val="00FD555A"/>
    <w:rsid w:val="00FF1EC1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DE5"/>
  </w:style>
  <w:style w:type="paragraph" w:styleId="Heading1">
    <w:name w:val="heading 1"/>
    <w:basedOn w:val="Normal"/>
    <w:next w:val="Normal"/>
    <w:qFormat/>
    <w:rsid w:val="00272DE5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272DE5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272DE5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D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DE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72DE5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272DE5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DE5"/>
  </w:style>
  <w:style w:type="paragraph" w:styleId="Heading1">
    <w:name w:val="heading 1"/>
    <w:basedOn w:val="Normal"/>
    <w:next w:val="Normal"/>
    <w:qFormat/>
    <w:rsid w:val="00272DE5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272DE5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272DE5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D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DE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72DE5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272DE5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5F96E-2C30-47BE-8C08-FE555C8A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110118 Utility.Com, Inc. Sec Ltr</vt:lpstr>
    </vt:vector>
  </TitlesOfParts>
  <Company>PA PUC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110118 Utility.Com, Inc. Sec Ltr</dc:title>
  <dc:creator>Shurskis</dc:creator>
  <cp:lastModifiedBy>Farner, Joyce</cp:lastModifiedBy>
  <cp:revision>5</cp:revision>
  <cp:lastPrinted>2012-11-13T16:00:00Z</cp:lastPrinted>
  <dcterms:created xsi:type="dcterms:W3CDTF">2012-11-08T18:08:00Z</dcterms:created>
  <dcterms:modified xsi:type="dcterms:W3CDTF">2012-11-13T16:02:00Z</dcterms:modified>
</cp:coreProperties>
</file>